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6E75F" w14:textId="77777777" w:rsidR="00E549F1" w:rsidRPr="00E549F1" w:rsidRDefault="00E549F1" w:rsidP="00E549F1">
      <w:pPr>
        <w:jc w:val="center"/>
        <w:rPr>
          <w:rFonts w:hAnsiTheme="minorEastAsia"/>
          <w:sz w:val="28"/>
          <w:szCs w:val="24"/>
        </w:rPr>
      </w:pPr>
      <w:r w:rsidRPr="00E549F1">
        <w:rPr>
          <w:rFonts w:asciiTheme="minorEastAsia" w:hAnsiTheme="minorEastAsia" w:cs="Times New Roman" w:hint="eastAsia"/>
          <w:kern w:val="0"/>
          <w:sz w:val="28"/>
          <w:szCs w:val="24"/>
        </w:rPr>
        <w:t>大阪市生野区役所区民情報コーナー</w:t>
      </w:r>
      <w:r w:rsidR="00D712FA">
        <w:rPr>
          <w:rFonts w:asciiTheme="minorEastAsia" w:hAnsiTheme="minorEastAsia" w:cs="Times New Roman" w:hint="eastAsia"/>
          <w:kern w:val="0"/>
          <w:sz w:val="28"/>
          <w:szCs w:val="24"/>
        </w:rPr>
        <w:t>設置</w:t>
      </w:r>
      <w:r w:rsidRPr="00E549F1">
        <w:rPr>
          <w:rFonts w:asciiTheme="minorEastAsia" w:hAnsiTheme="minorEastAsia" w:cs="Times New Roman" w:hint="eastAsia"/>
          <w:kern w:val="0"/>
          <w:sz w:val="28"/>
          <w:szCs w:val="24"/>
        </w:rPr>
        <w:t>申請書</w:t>
      </w:r>
    </w:p>
    <w:p w14:paraId="51C70732" w14:textId="77777777" w:rsidR="00E549F1" w:rsidRDefault="00E549F1" w:rsidP="00603364">
      <w:pPr>
        <w:jc w:val="right"/>
        <w:rPr>
          <w:rFonts w:hAnsiTheme="minorEastAsia"/>
          <w:sz w:val="24"/>
          <w:szCs w:val="24"/>
        </w:rPr>
      </w:pPr>
    </w:p>
    <w:p w14:paraId="5B6BE147" w14:textId="77777777" w:rsidR="00911C28" w:rsidRPr="00FD0EEB" w:rsidRDefault="00701487" w:rsidP="00603364">
      <w:pPr>
        <w:jc w:val="right"/>
        <w:rPr>
          <w:sz w:val="24"/>
          <w:szCs w:val="24"/>
        </w:rPr>
      </w:pPr>
      <w:r>
        <w:rPr>
          <w:rFonts w:hAnsiTheme="minorEastAsia" w:hint="eastAsia"/>
          <w:sz w:val="24"/>
          <w:szCs w:val="24"/>
        </w:rPr>
        <w:t>令和</w:t>
      </w:r>
      <w:r w:rsidR="00603364" w:rsidRPr="00FD0EEB">
        <w:rPr>
          <w:rFonts w:hAnsiTheme="minorEastAsia"/>
          <w:sz w:val="24"/>
          <w:szCs w:val="24"/>
        </w:rPr>
        <w:t xml:space="preserve">　　年　　月　　日</w:t>
      </w:r>
    </w:p>
    <w:p w14:paraId="54AE5202" w14:textId="77777777" w:rsidR="00FE2C0B" w:rsidRDefault="00FE2C0B">
      <w:pPr>
        <w:rPr>
          <w:rFonts w:hAnsiTheme="minorEastAsia"/>
          <w:sz w:val="24"/>
          <w:szCs w:val="24"/>
        </w:rPr>
      </w:pPr>
    </w:p>
    <w:p w14:paraId="3E8D022D" w14:textId="77777777" w:rsidR="00171B42" w:rsidRDefault="00171B42">
      <w:pPr>
        <w:rPr>
          <w:rFonts w:hAnsiTheme="minorEastAsia"/>
          <w:sz w:val="24"/>
          <w:szCs w:val="24"/>
        </w:rPr>
      </w:pPr>
      <w:r>
        <w:rPr>
          <w:rFonts w:hAnsiTheme="minorEastAsia"/>
          <w:sz w:val="24"/>
          <w:szCs w:val="24"/>
        </w:rPr>
        <w:t>大阪市生野区</w:t>
      </w:r>
      <w:r>
        <w:rPr>
          <w:rFonts w:hAnsiTheme="minorEastAsia" w:hint="eastAsia"/>
          <w:sz w:val="24"/>
          <w:szCs w:val="24"/>
        </w:rPr>
        <w:t>役所</w:t>
      </w:r>
    </w:p>
    <w:p w14:paraId="42993DF5" w14:textId="77777777" w:rsidR="00603364" w:rsidRPr="00FD0EEB" w:rsidRDefault="00B13918">
      <w:pPr>
        <w:rPr>
          <w:sz w:val="24"/>
          <w:szCs w:val="24"/>
        </w:rPr>
      </w:pPr>
      <w:r>
        <w:rPr>
          <w:rFonts w:hAnsiTheme="minorEastAsia" w:hint="eastAsia"/>
          <w:sz w:val="24"/>
          <w:szCs w:val="24"/>
        </w:rPr>
        <w:t>区政推進</w:t>
      </w:r>
      <w:r w:rsidR="002A6997">
        <w:rPr>
          <w:rFonts w:hAnsiTheme="minorEastAsia" w:hint="eastAsia"/>
          <w:sz w:val="24"/>
          <w:szCs w:val="24"/>
        </w:rPr>
        <w:t>担当課長</w:t>
      </w:r>
      <w:r w:rsidR="00603364" w:rsidRPr="00FD0EEB">
        <w:rPr>
          <w:rFonts w:hAnsiTheme="minorEastAsia"/>
          <w:sz w:val="24"/>
          <w:szCs w:val="24"/>
        </w:rPr>
        <w:t xml:space="preserve">　様</w:t>
      </w:r>
    </w:p>
    <w:p w14:paraId="0BEAB008" w14:textId="77777777" w:rsidR="00C95AF9" w:rsidRDefault="00C95AF9" w:rsidP="00C95AF9">
      <w:pPr>
        <w:jc w:val="left"/>
        <w:rPr>
          <w:rFonts w:hAnsiTheme="minorEastAsia"/>
          <w:sz w:val="24"/>
          <w:szCs w:val="24"/>
        </w:rPr>
      </w:pPr>
    </w:p>
    <w:p w14:paraId="456FD615" w14:textId="77777777" w:rsidR="00603364" w:rsidRPr="00E549F1" w:rsidRDefault="00171B42" w:rsidP="00640C1E">
      <w:pPr>
        <w:ind w:leftChars="2450" w:left="5145"/>
        <w:jc w:val="left"/>
        <w:rPr>
          <w:rFonts w:hAnsiTheme="minorEastAsia"/>
          <w:sz w:val="24"/>
          <w:szCs w:val="24"/>
          <w:u w:val="single"/>
        </w:rPr>
      </w:pPr>
      <w:r w:rsidRPr="00E549F1">
        <w:rPr>
          <w:rFonts w:hAnsiTheme="minorEastAsia" w:hint="eastAsia"/>
          <w:sz w:val="24"/>
          <w:szCs w:val="24"/>
          <w:u w:val="single"/>
        </w:rPr>
        <w:t>所属</w:t>
      </w:r>
      <w:r w:rsidR="00E549F1">
        <w:rPr>
          <w:rFonts w:hAnsiTheme="minorEastAsia" w:hint="eastAsia"/>
          <w:sz w:val="24"/>
          <w:szCs w:val="24"/>
          <w:u w:val="single"/>
        </w:rPr>
        <w:t xml:space="preserve">・担当　　　　　　　　　　　　　　　　　</w:t>
      </w:r>
    </w:p>
    <w:p w14:paraId="6E74BFCA" w14:textId="77777777" w:rsidR="00603364" w:rsidRPr="00FD0EEB" w:rsidRDefault="00603364" w:rsidP="00640C1E">
      <w:pPr>
        <w:tabs>
          <w:tab w:val="right" w:pos="9072"/>
        </w:tabs>
        <w:spacing w:line="276" w:lineRule="auto"/>
        <w:ind w:leftChars="2200" w:left="4620"/>
        <w:jc w:val="right"/>
        <w:rPr>
          <w:sz w:val="24"/>
          <w:szCs w:val="24"/>
          <w:u w:val="single"/>
        </w:rPr>
      </w:pPr>
      <w:r w:rsidRPr="00FD0EEB">
        <w:rPr>
          <w:rFonts w:hAnsiTheme="minorEastAsia"/>
          <w:sz w:val="24"/>
          <w:szCs w:val="24"/>
          <w:u w:val="single"/>
        </w:rPr>
        <w:t>代表者</w:t>
      </w:r>
      <w:r w:rsidR="00362F41" w:rsidRPr="00FD0EEB">
        <w:rPr>
          <w:sz w:val="24"/>
          <w:szCs w:val="24"/>
          <w:u w:val="single"/>
        </w:rPr>
        <w:tab/>
      </w:r>
    </w:p>
    <w:p w14:paraId="0FEE9242" w14:textId="77777777" w:rsidR="00603364" w:rsidRPr="00FD0EEB" w:rsidRDefault="00603364" w:rsidP="006C147E">
      <w:pPr>
        <w:tabs>
          <w:tab w:val="right" w:pos="9072"/>
        </w:tabs>
        <w:spacing w:line="276" w:lineRule="auto"/>
        <w:ind w:leftChars="2200" w:left="4620"/>
        <w:jc w:val="right"/>
        <w:rPr>
          <w:sz w:val="24"/>
          <w:szCs w:val="24"/>
          <w:u w:val="single"/>
        </w:rPr>
      </w:pPr>
      <w:r w:rsidRPr="00FD0EEB">
        <w:rPr>
          <w:rFonts w:hAnsiTheme="minorEastAsia"/>
          <w:sz w:val="24"/>
          <w:szCs w:val="24"/>
          <w:u w:val="single"/>
        </w:rPr>
        <w:t>電話番号</w:t>
      </w:r>
      <w:r w:rsidR="00362F41" w:rsidRPr="00FD0EEB">
        <w:rPr>
          <w:sz w:val="24"/>
          <w:szCs w:val="24"/>
          <w:u w:val="single"/>
        </w:rPr>
        <w:tab/>
      </w:r>
    </w:p>
    <w:p w14:paraId="4E6DBAC7" w14:textId="77777777" w:rsidR="00603364" w:rsidRPr="00FD0EEB" w:rsidRDefault="00E549F1" w:rsidP="006C147E">
      <w:pPr>
        <w:tabs>
          <w:tab w:val="right" w:pos="9072"/>
        </w:tabs>
        <w:spacing w:line="276" w:lineRule="auto"/>
        <w:ind w:leftChars="2200" w:left="4620"/>
        <w:jc w:val="right"/>
        <w:rPr>
          <w:sz w:val="24"/>
          <w:szCs w:val="24"/>
          <w:u w:val="single"/>
        </w:rPr>
      </w:pPr>
      <w:r>
        <w:rPr>
          <w:rFonts w:hAnsiTheme="minorEastAsia"/>
          <w:sz w:val="24"/>
          <w:szCs w:val="24"/>
          <w:u w:val="single"/>
        </w:rPr>
        <w:t>担当者</w:t>
      </w:r>
      <w:r w:rsidR="00362F41" w:rsidRPr="00FD0EEB">
        <w:rPr>
          <w:sz w:val="24"/>
          <w:szCs w:val="24"/>
          <w:u w:val="single"/>
        </w:rPr>
        <w:tab/>
      </w:r>
    </w:p>
    <w:p w14:paraId="62A34519" w14:textId="77777777" w:rsidR="00603364" w:rsidRDefault="00603364" w:rsidP="00603364">
      <w:pPr>
        <w:jc w:val="left"/>
      </w:pPr>
    </w:p>
    <w:p w14:paraId="2C9EC3FF" w14:textId="77777777" w:rsidR="00FE2C0B" w:rsidRDefault="00FE2C0B" w:rsidP="002A6997">
      <w:pPr>
        <w:ind w:leftChars="100" w:left="210"/>
        <w:jc w:val="left"/>
        <w:rPr>
          <w:sz w:val="24"/>
          <w:szCs w:val="24"/>
        </w:rPr>
      </w:pPr>
    </w:p>
    <w:p w14:paraId="61D1E766" w14:textId="77777777" w:rsidR="00A2174D" w:rsidRDefault="002A6997" w:rsidP="002A6997">
      <w:pPr>
        <w:ind w:leftChars="100" w:lef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標題について、次のとおり</w:t>
      </w:r>
      <w:r w:rsidR="00E549F1">
        <w:rPr>
          <w:rFonts w:hint="eastAsia"/>
          <w:sz w:val="24"/>
          <w:szCs w:val="24"/>
        </w:rPr>
        <w:t>申請します。</w:t>
      </w:r>
    </w:p>
    <w:p w14:paraId="4CA7251F" w14:textId="77777777" w:rsidR="00C95AF9" w:rsidRDefault="00766401" w:rsidP="002A6997">
      <w:pPr>
        <w:ind w:leftChars="100" w:lef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br/>
      </w:r>
    </w:p>
    <w:p w14:paraId="4347F3C6" w14:textId="77777777" w:rsidR="002A6997" w:rsidRPr="002A6997" w:rsidRDefault="002A6997" w:rsidP="002A6997">
      <w:pPr>
        <w:spacing w:before="240"/>
        <w:ind w:leftChars="100" w:left="21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3A5FC0C8" w14:textId="77777777" w:rsidR="00FE2C0B" w:rsidRDefault="00FE2C0B" w:rsidP="00C36874">
      <w:pPr>
        <w:spacing w:before="240" w:after="240"/>
        <w:jc w:val="left"/>
        <w:rPr>
          <w:sz w:val="24"/>
          <w:szCs w:val="24"/>
        </w:rPr>
      </w:pPr>
    </w:p>
    <w:p w14:paraId="067387EF" w14:textId="77777777" w:rsidR="00A2174D" w:rsidRDefault="00A2174D" w:rsidP="00C36874">
      <w:pPr>
        <w:spacing w:before="240" w:after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E549F1">
        <w:rPr>
          <w:rFonts w:hint="eastAsia"/>
          <w:sz w:val="24"/>
          <w:szCs w:val="24"/>
        </w:rPr>
        <w:t>掲出物</w:t>
      </w:r>
      <w:r>
        <w:rPr>
          <w:rFonts w:hint="eastAsia"/>
          <w:sz w:val="24"/>
          <w:szCs w:val="24"/>
        </w:rPr>
        <w:t>の詳細</w:t>
      </w:r>
    </w:p>
    <w:p w14:paraId="1932960C" w14:textId="77777777" w:rsidR="004C42DC" w:rsidRDefault="004C42DC" w:rsidP="00C36874">
      <w:pPr>
        <w:spacing w:before="240" w:after="24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○名　　　称　　</w:t>
      </w:r>
      <w:r w:rsidRPr="004C42DC">
        <w:rPr>
          <w:rFonts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14:paraId="44B30301" w14:textId="77777777" w:rsidR="004C42DC" w:rsidRDefault="004C42DC" w:rsidP="00C36874">
      <w:pPr>
        <w:spacing w:before="240" w:after="240"/>
        <w:jc w:val="left"/>
        <w:rPr>
          <w:sz w:val="24"/>
          <w:szCs w:val="24"/>
          <w:u w:val="single"/>
        </w:rPr>
      </w:pPr>
    </w:p>
    <w:p w14:paraId="2287237E" w14:textId="77777777" w:rsidR="004C42DC" w:rsidRDefault="004C42DC" w:rsidP="00C36874">
      <w:pPr>
        <w:spacing w:before="240" w:after="240"/>
        <w:jc w:val="left"/>
        <w:rPr>
          <w:sz w:val="24"/>
          <w:szCs w:val="24"/>
        </w:rPr>
      </w:pPr>
      <w:r w:rsidRPr="004C42D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○種類・部数　　□　チラシ（リーフレット含む）　　　</w:t>
      </w:r>
      <w:r w:rsidRPr="004C42DC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4C42DC">
        <w:rPr>
          <w:rFonts w:hint="eastAsia"/>
          <w:sz w:val="24"/>
          <w:szCs w:val="24"/>
          <w:u w:val="single"/>
        </w:rPr>
        <w:t>部</w:t>
      </w:r>
      <w:r w:rsidRPr="004C42DC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</w:p>
    <w:p w14:paraId="3569625B" w14:textId="77777777" w:rsidR="004C42DC" w:rsidRPr="004C42DC" w:rsidRDefault="004C42DC" w:rsidP="004C42DC">
      <w:pPr>
        <w:spacing w:before="240" w:after="240"/>
        <w:ind w:firstLineChars="900" w:firstLine="2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　ポスター　　　　　　　　　　　　</w:t>
      </w:r>
      <w:r w:rsidRPr="004C42DC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4C42DC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4C42DC">
        <w:rPr>
          <w:rFonts w:hint="eastAsia"/>
          <w:sz w:val="24"/>
          <w:szCs w:val="24"/>
          <w:u w:val="single"/>
        </w:rPr>
        <w:t>部</w:t>
      </w:r>
    </w:p>
    <w:p w14:paraId="26EEFEC6" w14:textId="77777777" w:rsidR="004C42DC" w:rsidRPr="004C42DC" w:rsidRDefault="004C42DC" w:rsidP="00C36874">
      <w:pPr>
        <w:spacing w:before="240" w:after="240"/>
        <w:jc w:val="left"/>
        <w:rPr>
          <w:sz w:val="24"/>
          <w:szCs w:val="24"/>
        </w:rPr>
      </w:pPr>
    </w:p>
    <w:p w14:paraId="39B0B0DF" w14:textId="77777777" w:rsidR="00FD0EEB" w:rsidRDefault="00FD0EEB" w:rsidP="00C36874">
      <w:pPr>
        <w:spacing w:before="240" w:after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掲</w:t>
      </w:r>
      <w:r w:rsidR="00FE2C0B">
        <w:rPr>
          <w:rFonts w:hint="eastAsia"/>
          <w:sz w:val="24"/>
          <w:szCs w:val="24"/>
        </w:rPr>
        <w:t>出</w:t>
      </w:r>
      <w:r w:rsidR="004E5861">
        <w:rPr>
          <w:rFonts w:hint="eastAsia"/>
          <w:sz w:val="24"/>
          <w:szCs w:val="24"/>
        </w:rPr>
        <w:t>希望</w:t>
      </w:r>
      <w:r>
        <w:rPr>
          <w:rFonts w:hint="eastAsia"/>
          <w:sz w:val="24"/>
          <w:szCs w:val="24"/>
        </w:rPr>
        <w:t>期間</w:t>
      </w:r>
    </w:p>
    <w:p w14:paraId="4A7E24AA" w14:textId="77777777" w:rsidR="00FD0EEB" w:rsidRDefault="00701487" w:rsidP="00FE2C0B">
      <w:pPr>
        <w:spacing w:after="240"/>
        <w:ind w:leftChars="100" w:left="210"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　年　　　月　　　日　～　令和</w:t>
      </w:r>
      <w:r w:rsidR="00FD0EEB">
        <w:rPr>
          <w:rFonts w:hint="eastAsia"/>
          <w:sz w:val="24"/>
          <w:szCs w:val="24"/>
        </w:rPr>
        <w:t xml:space="preserve">　　　年　　　月　　　日</w:t>
      </w:r>
    </w:p>
    <w:p w14:paraId="64517CCD" w14:textId="77777777" w:rsidR="00C36874" w:rsidRDefault="00C36874" w:rsidP="006C147E">
      <w:pPr>
        <w:spacing w:before="240" w:after="240"/>
        <w:jc w:val="left"/>
        <w:rPr>
          <w:sz w:val="24"/>
          <w:szCs w:val="24"/>
        </w:rPr>
      </w:pPr>
    </w:p>
    <w:p w14:paraId="252DA5A8" w14:textId="77777777" w:rsidR="009207DE" w:rsidRPr="009207DE" w:rsidRDefault="009207DE" w:rsidP="006C147E">
      <w:pPr>
        <w:spacing w:before="240" w:after="24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３　特記事項　　　</w:t>
      </w:r>
      <w:r w:rsidRPr="009207DE">
        <w:rPr>
          <w:rFonts w:hint="eastAsia"/>
          <w:sz w:val="24"/>
          <w:szCs w:val="24"/>
          <w:u w:val="single"/>
        </w:rPr>
        <w:t xml:space="preserve">　　　　　　　　　　　　　　　　　　　　　　　　　</w:t>
      </w:r>
    </w:p>
    <w:sectPr w:rsidR="009207DE" w:rsidRPr="009207DE" w:rsidSect="0011242E">
      <w:headerReference w:type="default" r:id="rId8"/>
      <w:headerReference w:type="first" r:id="rId9"/>
      <w:pgSz w:w="11906" w:h="16838"/>
      <w:pgMar w:top="1134" w:right="1134" w:bottom="1134" w:left="1134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A0D31" w14:textId="77777777" w:rsidR="0075655F" w:rsidRDefault="0075655F" w:rsidP="00CF4B87">
      <w:r>
        <w:separator/>
      </w:r>
    </w:p>
  </w:endnote>
  <w:endnote w:type="continuationSeparator" w:id="0">
    <w:p w14:paraId="5AAECD13" w14:textId="77777777" w:rsidR="0075655F" w:rsidRDefault="0075655F" w:rsidP="00CF4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B72F9" w14:textId="77777777" w:rsidR="0075655F" w:rsidRDefault="0075655F" w:rsidP="00CF4B87">
      <w:r>
        <w:separator/>
      </w:r>
    </w:p>
  </w:footnote>
  <w:footnote w:type="continuationSeparator" w:id="0">
    <w:p w14:paraId="50D7302C" w14:textId="77777777" w:rsidR="0075655F" w:rsidRDefault="0075655F" w:rsidP="00CF4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41007" w14:textId="77777777" w:rsidR="00C90941" w:rsidRPr="00EE2A0D" w:rsidRDefault="006C620C" w:rsidP="00EE2A0D">
    <w:pPr>
      <w:pStyle w:val="a4"/>
      <w:jc w:val="right"/>
    </w:pPr>
    <w:r>
      <w:rPr>
        <w:rFonts w:hint="eastAsia"/>
      </w:rPr>
      <w:t>第</w:t>
    </w:r>
    <w:r>
      <w:rPr>
        <w:rFonts w:hint="eastAsia"/>
      </w:rPr>
      <w:t>2</w:t>
    </w:r>
    <w:r w:rsidR="00C90941">
      <w:rPr>
        <w:rFonts w:hint="eastAsia"/>
      </w:rPr>
      <w:t>号様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20C52" w14:textId="77777777" w:rsidR="006C620C" w:rsidRDefault="006C620C">
    <w:pPr>
      <w:pStyle w:val="a4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第</w:t>
    </w:r>
    <w:r>
      <w:rPr>
        <w:rFonts w:hint="eastAsia"/>
      </w:rPr>
      <w:t>2</w:t>
    </w:r>
    <w:r>
      <w:rPr>
        <w:rFonts w:hint="eastAsia"/>
      </w:rPr>
      <w:t>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3194B"/>
    <w:multiLevelType w:val="hybridMultilevel"/>
    <w:tmpl w:val="45703808"/>
    <w:lvl w:ilvl="0" w:tplc="6B9464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99474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revisionView w:inkAnnotation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364"/>
    <w:rsid w:val="000351C9"/>
    <w:rsid w:val="00067779"/>
    <w:rsid w:val="000C4D78"/>
    <w:rsid w:val="000C5CE1"/>
    <w:rsid w:val="000E707F"/>
    <w:rsid w:val="0011242E"/>
    <w:rsid w:val="00124358"/>
    <w:rsid w:val="001413EE"/>
    <w:rsid w:val="00164368"/>
    <w:rsid w:val="00171B42"/>
    <w:rsid w:val="00197977"/>
    <w:rsid w:val="001F111D"/>
    <w:rsid w:val="0022207E"/>
    <w:rsid w:val="00280E61"/>
    <w:rsid w:val="0029328C"/>
    <w:rsid w:val="002955A0"/>
    <w:rsid w:val="002A4787"/>
    <w:rsid w:val="002A63E2"/>
    <w:rsid w:val="002A6997"/>
    <w:rsid w:val="002A6C63"/>
    <w:rsid w:val="002B493E"/>
    <w:rsid w:val="002D316A"/>
    <w:rsid w:val="002D648C"/>
    <w:rsid w:val="002F781B"/>
    <w:rsid w:val="003138EF"/>
    <w:rsid w:val="00322DD5"/>
    <w:rsid w:val="00343EFC"/>
    <w:rsid w:val="00362F41"/>
    <w:rsid w:val="00376F92"/>
    <w:rsid w:val="003870C4"/>
    <w:rsid w:val="003C463F"/>
    <w:rsid w:val="003C55E9"/>
    <w:rsid w:val="003E2985"/>
    <w:rsid w:val="00421FCD"/>
    <w:rsid w:val="00477E63"/>
    <w:rsid w:val="004A05E7"/>
    <w:rsid w:val="004A18BC"/>
    <w:rsid w:val="004B1A19"/>
    <w:rsid w:val="004C42DC"/>
    <w:rsid w:val="004E5861"/>
    <w:rsid w:val="004F2DAE"/>
    <w:rsid w:val="00507114"/>
    <w:rsid w:val="00525C65"/>
    <w:rsid w:val="00532BAD"/>
    <w:rsid w:val="00533ADA"/>
    <w:rsid w:val="005C76A0"/>
    <w:rsid w:val="006000A3"/>
    <w:rsid w:val="00600E7A"/>
    <w:rsid w:val="00603364"/>
    <w:rsid w:val="006204EA"/>
    <w:rsid w:val="0062235C"/>
    <w:rsid w:val="00640C1E"/>
    <w:rsid w:val="00664119"/>
    <w:rsid w:val="00681475"/>
    <w:rsid w:val="006B1542"/>
    <w:rsid w:val="006B51B9"/>
    <w:rsid w:val="006C147E"/>
    <w:rsid w:val="006C620C"/>
    <w:rsid w:val="006E5B37"/>
    <w:rsid w:val="00701487"/>
    <w:rsid w:val="007407A8"/>
    <w:rsid w:val="0075655F"/>
    <w:rsid w:val="00766401"/>
    <w:rsid w:val="0078193C"/>
    <w:rsid w:val="007848CE"/>
    <w:rsid w:val="007C78BF"/>
    <w:rsid w:val="00805E6D"/>
    <w:rsid w:val="008146F0"/>
    <w:rsid w:val="00841C74"/>
    <w:rsid w:val="00847CC7"/>
    <w:rsid w:val="00870F9D"/>
    <w:rsid w:val="008926B1"/>
    <w:rsid w:val="00896FD4"/>
    <w:rsid w:val="008A1B66"/>
    <w:rsid w:val="008B6EDE"/>
    <w:rsid w:val="008D3434"/>
    <w:rsid w:val="009078B2"/>
    <w:rsid w:val="009106F9"/>
    <w:rsid w:val="00911C28"/>
    <w:rsid w:val="009207DE"/>
    <w:rsid w:val="00935A45"/>
    <w:rsid w:val="00940850"/>
    <w:rsid w:val="0094373D"/>
    <w:rsid w:val="00963940"/>
    <w:rsid w:val="00970490"/>
    <w:rsid w:val="00980708"/>
    <w:rsid w:val="009A7203"/>
    <w:rsid w:val="009B3C73"/>
    <w:rsid w:val="009C19DD"/>
    <w:rsid w:val="009D052F"/>
    <w:rsid w:val="009E235A"/>
    <w:rsid w:val="00A2174D"/>
    <w:rsid w:val="00A312E5"/>
    <w:rsid w:val="00A71E09"/>
    <w:rsid w:val="00A84D1E"/>
    <w:rsid w:val="00A928A3"/>
    <w:rsid w:val="00AA1734"/>
    <w:rsid w:val="00AA3073"/>
    <w:rsid w:val="00AB11F6"/>
    <w:rsid w:val="00AB4C2B"/>
    <w:rsid w:val="00AB697C"/>
    <w:rsid w:val="00AF11C9"/>
    <w:rsid w:val="00AF18CD"/>
    <w:rsid w:val="00B131BA"/>
    <w:rsid w:val="00B13918"/>
    <w:rsid w:val="00B15DEE"/>
    <w:rsid w:val="00B248EC"/>
    <w:rsid w:val="00B6245D"/>
    <w:rsid w:val="00BA454C"/>
    <w:rsid w:val="00BB6EB9"/>
    <w:rsid w:val="00C077A1"/>
    <w:rsid w:val="00C2569B"/>
    <w:rsid w:val="00C36874"/>
    <w:rsid w:val="00C4639D"/>
    <w:rsid w:val="00C66D5F"/>
    <w:rsid w:val="00C90941"/>
    <w:rsid w:val="00C95AF9"/>
    <w:rsid w:val="00CA49B6"/>
    <w:rsid w:val="00CD6083"/>
    <w:rsid w:val="00CE202D"/>
    <w:rsid w:val="00CF4B87"/>
    <w:rsid w:val="00D712FA"/>
    <w:rsid w:val="00D75FAC"/>
    <w:rsid w:val="00D97D57"/>
    <w:rsid w:val="00DB0D7E"/>
    <w:rsid w:val="00DB1C56"/>
    <w:rsid w:val="00DB1E0E"/>
    <w:rsid w:val="00DD47E6"/>
    <w:rsid w:val="00E076BD"/>
    <w:rsid w:val="00E21461"/>
    <w:rsid w:val="00E36E0B"/>
    <w:rsid w:val="00E47160"/>
    <w:rsid w:val="00E549F1"/>
    <w:rsid w:val="00E71FE5"/>
    <w:rsid w:val="00E96377"/>
    <w:rsid w:val="00EE2A0D"/>
    <w:rsid w:val="00F20256"/>
    <w:rsid w:val="00F365D2"/>
    <w:rsid w:val="00F734EF"/>
    <w:rsid w:val="00F7420F"/>
    <w:rsid w:val="00F8214E"/>
    <w:rsid w:val="00FB7789"/>
    <w:rsid w:val="00FC68D5"/>
    <w:rsid w:val="00FD0EEB"/>
    <w:rsid w:val="00FE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59CB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4B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4B87"/>
  </w:style>
  <w:style w:type="paragraph" w:styleId="a6">
    <w:name w:val="footer"/>
    <w:basedOn w:val="a"/>
    <w:link w:val="a7"/>
    <w:uiPriority w:val="99"/>
    <w:unhideWhenUsed/>
    <w:rsid w:val="00CF4B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4B87"/>
  </w:style>
  <w:style w:type="paragraph" w:styleId="a8">
    <w:name w:val="Balloon Text"/>
    <w:basedOn w:val="a"/>
    <w:link w:val="a9"/>
    <w:uiPriority w:val="99"/>
    <w:semiHidden/>
    <w:unhideWhenUsed/>
    <w:rsid w:val="009106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06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12F89-3319-4086-9A27-5BD8E9E4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15T10:13:00Z</dcterms:created>
  <dcterms:modified xsi:type="dcterms:W3CDTF">2026-01-15T10:13:00Z</dcterms:modified>
</cp:coreProperties>
</file>